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E" w:rsidRPr="00A01034" w:rsidRDefault="00BC7E2E" w:rsidP="004C44E2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bookmarkStart w:id="0" w:name="_GoBack"/>
      <w:bookmarkEnd w:id="0"/>
      <w:r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8C0A80">
      <w:pPr>
        <w:widowControl w:val="0"/>
        <w:spacing w:line="214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ГУБЕРНАТОР УЛЬЯНОВСКОЙ ОБЛАСТИ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001BAD" w:rsidP="008C0A80">
      <w:pPr>
        <w:widowControl w:val="0"/>
        <w:spacing w:line="214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УКАЗ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2D92" w:rsidRDefault="00FA2D92" w:rsidP="008C0A80">
      <w:pPr>
        <w:pStyle w:val="ConsPlusTitle"/>
        <w:spacing w:line="214" w:lineRule="auto"/>
        <w:jc w:val="center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О внесении изменений в указ </w:t>
      </w:r>
    </w:p>
    <w:p w:rsidR="00FA2D92" w:rsidRPr="00C31A1F" w:rsidRDefault="00FA2D92" w:rsidP="008C0A80">
      <w:pPr>
        <w:pStyle w:val="ConsPlusTitle"/>
        <w:spacing w:line="214" w:lineRule="auto"/>
        <w:jc w:val="center"/>
        <w:rPr>
          <w:rFonts w:ascii="PT Astra Serif" w:hAnsi="PT Astra Serif"/>
          <w:i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Губернатора Ульяновской области от </w:t>
      </w:r>
      <w:r>
        <w:rPr>
          <w:rFonts w:ascii="PT Astra Serif" w:hAnsi="PT Astra Serif"/>
          <w:sz w:val="28"/>
          <w:szCs w:val="28"/>
        </w:rPr>
        <w:t>16.12</w:t>
      </w:r>
      <w:r w:rsidRPr="00126FF8">
        <w:rPr>
          <w:rFonts w:ascii="PT Astra Serif" w:hAnsi="PT Astra Serif"/>
          <w:sz w:val="28"/>
          <w:szCs w:val="28"/>
        </w:rPr>
        <w:t xml:space="preserve">.2024 </w:t>
      </w:r>
      <w:r>
        <w:rPr>
          <w:rFonts w:ascii="PT Astra Serif" w:hAnsi="PT Astra Serif"/>
          <w:sz w:val="28"/>
          <w:szCs w:val="28"/>
        </w:rPr>
        <w:t>№ 127</w:t>
      </w:r>
    </w:p>
    <w:p w:rsidR="0020361E" w:rsidRDefault="0020361E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1. Внести в указ Губернатора Ульяновской области от 16.12.2024 </w:t>
      </w:r>
      <w:r>
        <w:rPr>
          <w:rFonts w:ascii="PT Astra Serif" w:hAnsi="PT Astra Serif"/>
          <w:sz w:val="28"/>
          <w:szCs w:val="28"/>
        </w:rPr>
        <w:br/>
      </w:r>
      <w:r w:rsidRPr="00126FF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26FF8">
        <w:rPr>
          <w:rFonts w:ascii="PT Astra Serif" w:hAnsi="PT Astra Serif"/>
          <w:sz w:val="28"/>
          <w:szCs w:val="28"/>
        </w:rPr>
        <w:t>127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6FF8">
        <w:rPr>
          <w:rFonts w:ascii="PT Astra Serif" w:hAnsi="PT Astra Serif"/>
          <w:sz w:val="28"/>
          <w:szCs w:val="28"/>
        </w:rPr>
        <w:t>О некоторых мерах, способствующих повышению уровня рождаемости на территории Ульяновской области в 2025-2027 годах</w:t>
      </w:r>
      <w:r>
        <w:rPr>
          <w:rFonts w:ascii="PT Astra Serif" w:hAnsi="PT Astra Serif"/>
          <w:sz w:val="28"/>
          <w:szCs w:val="28"/>
        </w:rPr>
        <w:t>»</w:t>
      </w:r>
      <w:r w:rsidRPr="00126FF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 дополнить подпунктом 4 следующего содержания:</w:t>
      </w: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предоставление </w:t>
      </w:r>
      <w:r w:rsidR="004B59C8">
        <w:rPr>
          <w:rFonts w:ascii="PT Astra Serif" w:hAnsi="PT Astra Serif"/>
          <w:sz w:val="28"/>
          <w:szCs w:val="28"/>
        </w:rPr>
        <w:t xml:space="preserve">молодым семьям </w:t>
      </w:r>
      <w:r>
        <w:rPr>
          <w:rFonts w:ascii="PT Astra Serif" w:hAnsi="PT Astra Serif"/>
          <w:sz w:val="28"/>
          <w:szCs w:val="28"/>
        </w:rPr>
        <w:t>единовременной денежной выплаты в размере 30000</w:t>
      </w:r>
      <w:r w:rsidR="00402F10">
        <w:rPr>
          <w:rFonts w:ascii="PT Astra Serif" w:hAnsi="PT Astra Serif"/>
          <w:sz w:val="28"/>
          <w:szCs w:val="28"/>
        </w:rPr>
        <w:t>0 рублей</w:t>
      </w:r>
      <w:r>
        <w:rPr>
          <w:rFonts w:ascii="PT Astra Serif" w:hAnsi="PT Astra Serif"/>
          <w:sz w:val="28"/>
          <w:szCs w:val="28"/>
        </w:rPr>
        <w:t xml:space="preserve"> при рождении</w:t>
      </w:r>
      <w:r w:rsidR="00784EC6">
        <w:rPr>
          <w:rFonts w:ascii="PT Astra Serif" w:hAnsi="PT Astra Serif"/>
          <w:sz w:val="28"/>
          <w:szCs w:val="28"/>
        </w:rPr>
        <w:t xml:space="preserve"> (усыновлении)</w:t>
      </w:r>
      <w:r>
        <w:rPr>
          <w:rFonts w:ascii="PT Astra Serif" w:hAnsi="PT Astra Serif"/>
          <w:sz w:val="28"/>
          <w:szCs w:val="28"/>
        </w:rPr>
        <w:t xml:space="preserve"> в них третьего ребёнка</w:t>
      </w:r>
      <w:r w:rsidR="004C7675">
        <w:rPr>
          <w:rFonts w:ascii="PT Astra Serif" w:hAnsi="PT Astra Serif"/>
          <w:sz w:val="28"/>
          <w:szCs w:val="28"/>
        </w:rPr>
        <w:t>, начиная с 1 июля 2025 года,</w:t>
      </w:r>
      <w:r>
        <w:rPr>
          <w:rFonts w:ascii="PT Astra Serif" w:hAnsi="PT Astra Serif"/>
          <w:sz w:val="28"/>
          <w:szCs w:val="28"/>
        </w:rPr>
        <w:t xml:space="preserve"> </w:t>
      </w:r>
      <w:r w:rsidR="003751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лучае наличия на день рождения </w:t>
      </w:r>
      <w:r w:rsidR="00AD75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ого ребёнка совокупности следующих условий:</w:t>
      </w:r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а</w:t>
      </w:r>
      <w:r w:rsidR="004B59C8">
        <w:rPr>
          <w:rFonts w:ascii="PT Astra Serif" w:hAnsi="PT Astra Serif"/>
          <w:sz w:val="28"/>
          <w:szCs w:val="28"/>
        </w:rPr>
        <w:t xml:space="preserve"> родителя (усыновителя</w:t>
      </w:r>
      <w:r>
        <w:rPr>
          <w:rFonts w:ascii="PT Astra Serif" w:hAnsi="PT Astra Serif"/>
          <w:sz w:val="28"/>
          <w:szCs w:val="28"/>
        </w:rPr>
        <w:t xml:space="preserve">) в молодой семье </w:t>
      </w:r>
      <w:r w:rsidR="004B59C8">
        <w:rPr>
          <w:rFonts w:ascii="PT Astra Serif" w:hAnsi="PT Astra Serif"/>
          <w:sz w:val="28"/>
          <w:szCs w:val="28"/>
        </w:rPr>
        <w:t xml:space="preserve">либо единственный родитель </w:t>
      </w:r>
      <w:r>
        <w:rPr>
          <w:rFonts w:ascii="PT Astra Serif" w:hAnsi="PT Astra Serif"/>
          <w:sz w:val="28"/>
          <w:szCs w:val="28"/>
        </w:rPr>
        <w:t>проживают (проживает) на территории Ульяновской области</w:t>
      </w:r>
      <w:r w:rsidRPr="000042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являются (является) гражданами (гражданином) Российской Федерации;</w:t>
      </w:r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раст обоих р</w:t>
      </w:r>
      <w:r w:rsidR="004B59C8">
        <w:rPr>
          <w:rFonts w:ascii="PT Astra Serif" w:hAnsi="PT Astra Serif"/>
          <w:sz w:val="28"/>
          <w:szCs w:val="28"/>
        </w:rPr>
        <w:t>одителей (усыновителей</w:t>
      </w:r>
      <w:r>
        <w:rPr>
          <w:rFonts w:ascii="PT Astra Serif" w:hAnsi="PT Astra Serif"/>
          <w:sz w:val="28"/>
          <w:szCs w:val="28"/>
        </w:rPr>
        <w:t>) в молодой семье</w:t>
      </w:r>
      <w:r w:rsidR="004B59C8">
        <w:rPr>
          <w:rFonts w:ascii="PT Astra Serif" w:hAnsi="PT Astra Serif"/>
          <w:sz w:val="28"/>
          <w:szCs w:val="28"/>
        </w:rPr>
        <w:t xml:space="preserve"> либо единственного родителя не превышает 35 лет</w:t>
      </w:r>
      <w:r>
        <w:rPr>
          <w:rFonts w:ascii="PT Astra Serif" w:hAnsi="PT Astra Serif"/>
          <w:sz w:val="28"/>
          <w:szCs w:val="28"/>
        </w:rPr>
        <w:t>;</w:t>
      </w:r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ин из родителей</w:t>
      </w:r>
      <w:r w:rsidR="004B59C8">
        <w:rPr>
          <w:rFonts w:ascii="PT Astra Serif" w:hAnsi="PT Astra Serif"/>
          <w:sz w:val="28"/>
          <w:szCs w:val="28"/>
        </w:rPr>
        <w:t xml:space="preserve"> (усыновителей)</w:t>
      </w:r>
      <w:r>
        <w:rPr>
          <w:rFonts w:ascii="PT Astra Serif" w:hAnsi="PT Astra Serif"/>
          <w:sz w:val="28"/>
          <w:szCs w:val="28"/>
        </w:rPr>
        <w:t xml:space="preserve"> в молодой семье </w:t>
      </w:r>
      <w:r w:rsidR="004B59C8">
        <w:rPr>
          <w:rFonts w:ascii="PT Astra Serif" w:hAnsi="PT Astra Serif"/>
          <w:sz w:val="28"/>
          <w:szCs w:val="28"/>
        </w:rPr>
        <w:t>либо единственный  родитель</w:t>
      </w:r>
      <w:r>
        <w:rPr>
          <w:rFonts w:ascii="PT Astra Serif" w:hAnsi="PT Astra Serif"/>
          <w:sz w:val="28"/>
          <w:szCs w:val="28"/>
        </w:rPr>
        <w:t xml:space="preserve"> является получателем е</w:t>
      </w:r>
      <w:r w:rsidRPr="00343B6B">
        <w:rPr>
          <w:rFonts w:ascii="PT Astra Serif" w:hAnsi="PT Astra Serif"/>
          <w:sz w:val="28"/>
          <w:szCs w:val="28"/>
        </w:rPr>
        <w:t>жемесячно</w:t>
      </w:r>
      <w:r>
        <w:rPr>
          <w:rFonts w:ascii="PT Astra Serif" w:hAnsi="PT Astra Serif"/>
          <w:sz w:val="28"/>
          <w:szCs w:val="28"/>
        </w:rPr>
        <w:t>го</w:t>
      </w:r>
      <w:r w:rsidRPr="00343B6B">
        <w:rPr>
          <w:rFonts w:ascii="PT Astra Serif" w:hAnsi="PT Astra Serif"/>
          <w:sz w:val="28"/>
          <w:szCs w:val="28"/>
        </w:rPr>
        <w:t xml:space="preserve"> пособи</w:t>
      </w:r>
      <w:r>
        <w:rPr>
          <w:rFonts w:ascii="PT Astra Serif" w:hAnsi="PT Astra Serif"/>
          <w:sz w:val="28"/>
          <w:szCs w:val="28"/>
        </w:rPr>
        <w:t>я</w:t>
      </w:r>
      <w:r w:rsidRPr="00343B6B">
        <w:rPr>
          <w:rFonts w:ascii="PT Astra Serif" w:hAnsi="PT Astra Serif"/>
          <w:sz w:val="28"/>
          <w:szCs w:val="28"/>
        </w:rPr>
        <w:t xml:space="preserve"> в связи с рождением </w:t>
      </w:r>
      <w:r w:rsidR="009E04A8">
        <w:rPr>
          <w:rFonts w:ascii="PT Astra Serif" w:hAnsi="PT Astra Serif"/>
          <w:sz w:val="28"/>
          <w:szCs w:val="28"/>
        </w:rPr>
        <w:br/>
      </w:r>
      <w:r w:rsidR="00A83903">
        <w:rPr>
          <w:rFonts w:ascii="PT Astra Serif" w:hAnsi="PT Astra Serif"/>
          <w:sz w:val="28"/>
          <w:szCs w:val="28"/>
        </w:rPr>
        <w:t>и воспитанием ребё</w:t>
      </w:r>
      <w:r w:rsidRPr="00343B6B">
        <w:rPr>
          <w:rFonts w:ascii="PT Astra Serif" w:hAnsi="PT Astra Serif"/>
          <w:sz w:val="28"/>
          <w:szCs w:val="28"/>
        </w:rPr>
        <w:t>нка</w:t>
      </w:r>
      <w:r>
        <w:rPr>
          <w:rFonts w:ascii="PT Astra Serif" w:hAnsi="PT Astra Serif"/>
          <w:sz w:val="28"/>
          <w:szCs w:val="28"/>
        </w:rPr>
        <w:t xml:space="preserve"> в соответс</w:t>
      </w:r>
      <w:r w:rsidR="004B59C8">
        <w:rPr>
          <w:rFonts w:ascii="PT Astra Serif" w:hAnsi="PT Astra Serif"/>
          <w:sz w:val="28"/>
          <w:szCs w:val="28"/>
        </w:rPr>
        <w:t>твии</w:t>
      </w:r>
      <w:r>
        <w:rPr>
          <w:rFonts w:ascii="PT Astra Serif" w:hAnsi="PT Astra Serif"/>
          <w:sz w:val="28"/>
          <w:szCs w:val="28"/>
        </w:rPr>
        <w:t xml:space="preserve"> с </w:t>
      </w:r>
      <w:r w:rsidRPr="00343B6B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м</w:t>
      </w:r>
      <w:r w:rsidRPr="00343B6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343B6B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9</w:t>
      </w:r>
      <w:r w:rsidRPr="00343B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343B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995</w:t>
      </w:r>
      <w:r w:rsidRPr="00343B6B">
        <w:rPr>
          <w:rFonts w:ascii="PT Astra Serif" w:hAnsi="PT Astra Serif"/>
          <w:sz w:val="28"/>
          <w:szCs w:val="28"/>
        </w:rPr>
        <w:t xml:space="preserve"> </w:t>
      </w:r>
      <w:r w:rsidR="004B59C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81</w:t>
      </w:r>
      <w:r w:rsidRPr="00343B6B">
        <w:rPr>
          <w:rFonts w:ascii="PT Astra Serif" w:hAnsi="PT Astra Serif"/>
          <w:sz w:val="28"/>
          <w:szCs w:val="28"/>
        </w:rPr>
        <w:t>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343B6B">
        <w:rPr>
          <w:rFonts w:ascii="PT Astra Serif" w:hAnsi="PT Astra Serif"/>
          <w:sz w:val="28"/>
          <w:szCs w:val="28"/>
        </w:rPr>
        <w:t>О государственных пособиях гражданам, имеющим детей</w:t>
      </w:r>
      <w:proofErr w:type="gramStart"/>
      <w:r w:rsidR="004C76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B59C8">
        <w:rPr>
          <w:rFonts w:ascii="PT Astra Serif" w:hAnsi="PT Astra Serif"/>
          <w:sz w:val="28"/>
          <w:szCs w:val="28"/>
        </w:rPr>
        <w:t xml:space="preserve"> в абзаце первом пункта 3 слово «указа» заменить словом «указа,»</w:t>
      </w:r>
      <w:r w:rsidR="00402F10">
        <w:rPr>
          <w:rFonts w:ascii="PT Astra Serif" w:hAnsi="PT Astra Serif"/>
          <w:sz w:val="28"/>
          <w:szCs w:val="28"/>
        </w:rPr>
        <w:t xml:space="preserve">, слово «а» исключить </w:t>
      </w:r>
      <w:r w:rsidR="00027543">
        <w:rPr>
          <w:rFonts w:ascii="PT Astra Serif" w:hAnsi="PT Astra Serif"/>
          <w:sz w:val="28"/>
          <w:szCs w:val="28"/>
        </w:rPr>
        <w:t>и дополнить его словами «, а правила предоставления меры социальной поддержки, установленной подпунктом 4 пункта 1 настоящего указа, - не позднее 31 декабря 2025 года</w:t>
      </w:r>
      <w:r>
        <w:rPr>
          <w:rFonts w:ascii="PT Astra Serif" w:hAnsi="PT Astra Serif"/>
          <w:sz w:val="28"/>
          <w:szCs w:val="28"/>
        </w:rPr>
        <w:t>»</w:t>
      </w:r>
      <w:r w:rsidR="002E4C32">
        <w:rPr>
          <w:rFonts w:ascii="PT Astra Serif" w:hAnsi="PT Astra Serif"/>
          <w:sz w:val="28"/>
          <w:szCs w:val="28"/>
        </w:rPr>
        <w:t>.</w:t>
      </w:r>
    </w:p>
    <w:p w:rsidR="00FA2D92" w:rsidRPr="001E2681" w:rsidRDefault="00FA2D92" w:rsidP="008C0A80">
      <w:pPr>
        <w:pStyle w:val="ad"/>
        <w:shd w:val="clear" w:color="auto" w:fill="auto"/>
        <w:tabs>
          <w:tab w:val="left" w:pos="374"/>
        </w:tabs>
        <w:spacing w:line="214" w:lineRule="auto"/>
        <w:ind w:right="-8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>с исполнением подпункта 4 пункта 1 указа Губернатора Ульяновской области    от 16.12.2024 № 127 «О некоторых мерах, способствующих повышению уровня рождаемости на территории Ульяновской области в 2025-2027 годах», осуществлять за счёт бюджетных ассигнований областного бюджета Ульяновской области.</w:t>
      </w:r>
    </w:p>
    <w:p w:rsidR="00FA2D92" w:rsidRPr="00B013FC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013FC">
        <w:rPr>
          <w:rFonts w:ascii="PT Astra Serif" w:hAnsi="PT Astra Serif"/>
          <w:sz w:val="28"/>
          <w:szCs w:val="28"/>
        </w:rPr>
        <w:t xml:space="preserve">. </w:t>
      </w:r>
      <w:r w:rsidRPr="004657CC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156309" w:rsidRDefault="00156309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2F10" w:rsidRDefault="00402F10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2F10" w:rsidRDefault="00402F10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C382B" w:rsidRPr="00A01034" w:rsidRDefault="00F553F3" w:rsidP="008C0A80">
      <w:pPr>
        <w:tabs>
          <w:tab w:val="right" w:pos="9638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1034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  <w:r w:rsidR="00CE2D3E" w:rsidRPr="00A010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596" w:rsidRPr="00A01034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 w:rsidR="00461B72" w:rsidRPr="00A01034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 w:rsidR="00891B08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sectPr w:rsidR="00CC382B" w:rsidRPr="00A01034" w:rsidSect="00171A7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3A" w:rsidRDefault="00993F3A">
      <w:r>
        <w:separator/>
      </w:r>
    </w:p>
  </w:endnote>
  <w:endnote w:type="continuationSeparator" w:id="0">
    <w:p w:rsidR="00993F3A" w:rsidRDefault="0099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3A" w:rsidRDefault="00993F3A">
      <w:r>
        <w:separator/>
      </w:r>
    </w:p>
  </w:footnote>
  <w:footnote w:type="continuationSeparator" w:id="0">
    <w:p w:rsidR="00993F3A" w:rsidRDefault="0099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2B" w:rsidRDefault="00CC382B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C382B" w:rsidRDefault="00CC3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2B" w:rsidRDefault="00CC382B" w:rsidP="00171A70">
    <w:pPr>
      <w:pStyle w:val="a3"/>
      <w:jc w:val="center"/>
      <w:rPr>
        <w:rStyle w:val="a5"/>
        <w:sz w:val="28"/>
        <w:szCs w:val="28"/>
      </w:rPr>
    </w:pPr>
    <w:r w:rsidRPr="006E7BEB">
      <w:rPr>
        <w:rStyle w:val="a5"/>
        <w:sz w:val="28"/>
        <w:szCs w:val="28"/>
      </w:rPr>
      <w:fldChar w:fldCharType="begin"/>
    </w:r>
    <w:r w:rsidRPr="006E7BEB">
      <w:rPr>
        <w:rStyle w:val="a5"/>
        <w:sz w:val="28"/>
        <w:szCs w:val="28"/>
      </w:rPr>
      <w:instrText xml:space="preserve">PAGE  </w:instrText>
    </w:r>
    <w:r w:rsidRPr="006E7BEB">
      <w:rPr>
        <w:rStyle w:val="a5"/>
        <w:sz w:val="28"/>
        <w:szCs w:val="28"/>
      </w:rPr>
      <w:fldChar w:fldCharType="separate"/>
    </w:r>
    <w:r w:rsidR="008C0A80">
      <w:rPr>
        <w:rStyle w:val="a5"/>
        <w:noProof/>
        <w:sz w:val="28"/>
        <w:szCs w:val="28"/>
      </w:rPr>
      <w:t>2</w:t>
    </w:r>
    <w:r w:rsidRPr="006E7BEB">
      <w:rPr>
        <w:rStyle w:val="a5"/>
        <w:sz w:val="28"/>
        <w:szCs w:val="28"/>
      </w:rPr>
      <w:fldChar w:fldCharType="end"/>
    </w:r>
  </w:p>
  <w:p w:rsidR="003B13A0" w:rsidRPr="006E7BEB" w:rsidRDefault="003B13A0" w:rsidP="00171A70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1BAD"/>
    <w:rsid w:val="000026AC"/>
    <w:rsid w:val="00005D02"/>
    <w:rsid w:val="00013665"/>
    <w:rsid w:val="000202EE"/>
    <w:rsid w:val="00022008"/>
    <w:rsid w:val="00027543"/>
    <w:rsid w:val="00027F22"/>
    <w:rsid w:val="00031788"/>
    <w:rsid w:val="00060DAC"/>
    <w:rsid w:val="000639D5"/>
    <w:rsid w:val="000678B8"/>
    <w:rsid w:val="000724B7"/>
    <w:rsid w:val="000A2802"/>
    <w:rsid w:val="000A4797"/>
    <w:rsid w:val="000A638C"/>
    <w:rsid w:val="000A6800"/>
    <w:rsid w:val="000B2744"/>
    <w:rsid w:val="000B53AE"/>
    <w:rsid w:val="000B61C5"/>
    <w:rsid w:val="000C2596"/>
    <w:rsid w:val="000E1361"/>
    <w:rsid w:val="000E4AFA"/>
    <w:rsid w:val="000E63A2"/>
    <w:rsid w:val="000E7910"/>
    <w:rsid w:val="000F210C"/>
    <w:rsid w:val="000F2465"/>
    <w:rsid w:val="001025AC"/>
    <w:rsid w:val="0011097F"/>
    <w:rsid w:val="00120340"/>
    <w:rsid w:val="00137A6D"/>
    <w:rsid w:val="00155E4E"/>
    <w:rsid w:val="00156309"/>
    <w:rsid w:val="00163B83"/>
    <w:rsid w:val="00170C1D"/>
    <w:rsid w:val="00171A70"/>
    <w:rsid w:val="00181B05"/>
    <w:rsid w:val="00193DAC"/>
    <w:rsid w:val="001942C0"/>
    <w:rsid w:val="001B0505"/>
    <w:rsid w:val="001B3428"/>
    <w:rsid w:val="001D6C06"/>
    <w:rsid w:val="001F0D32"/>
    <w:rsid w:val="001F6921"/>
    <w:rsid w:val="001F6B25"/>
    <w:rsid w:val="001F70E1"/>
    <w:rsid w:val="00201341"/>
    <w:rsid w:val="0020361E"/>
    <w:rsid w:val="0022328E"/>
    <w:rsid w:val="00223AD4"/>
    <w:rsid w:val="00233D52"/>
    <w:rsid w:val="00235FB3"/>
    <w:rsid w:val="0024098F"/>
    <w:rsid w:val="00244E32"/>
    <w:rsid w:val="002518F6"/>
    <w:rsid w:val="00251C6D"/>
    <w:rsid w:val="002821D4"/>
    <w:rsid w:val="00286EA3"/>
    <w:rsid w:val="002876B2"/>
    <w:rsid w:val="002973CB"/>
    <w:rsid w:val="00297593"/>
    <w:rsid w:val="002A4062"/>
    <w:rsid w:val="002A4230"/>
    <w:rsid w:val="002C00DE"/>
    <w:rsid w:val="002C32E3"/>
    <w:rsid w:val="002C7FB0"/>
    <w:rsid w:val="002D12BF"/>
    <w:rsid w:val="002D4487"/>
    <w:rsid w:val="002D66D1"/>
    <w:rsid w:val="002E3ADD"/>
    <w:rsid w:val="002E4A98"/>
    <w:rsid w:val="002E4C32"/>
    <w:rsid w:val="002F7CA4"/>
    <w:rsid w:val="00307012"/>
    <w:rsid w:val="00324561"/>
    <w:rsid w:val="00334023"/>
    <w:rsid w:val="003370F7"/>
    <w:rsid w:val="003412DF"/>
    <w:rsid w:val="003454B3"/>
    <w:rsid w:val="00352234"/>
    <w:rsid w:val="003567EF"/>
    <w:rsid w:val="00357D65"/>
    <w:rsid w:val="00360F74"/>
    <w:rsid w:val="0036231D"/>
    <w:rsid w:val="00363A93"/>
    <w:rsid w:val="00364994"/>
    <w:rsid w:val="00375127"/>
    <w:rsid w:val="00386D7C"/>
    <w:rsid w:val="003A01E4"/>
    <w:rsid w:val="003A2A22"/>
    <w:rsid w:val="003B13A0"/>
    <w:rsid w:val="003B1A0A"/>
    <w:rsid w:val="003B3972"/>
    <w:rsid w:val="003C1DC4"/>
    <w:rsid w:val="003C66E1"/>
    <w:rsid w:val="003C6BE8"/>
    <w:rsid w:val="003D4FDA"/>
    <w:rsid w:val="003E28EA"/>
    <w:rsid w:val="003E4CA8"/>
    <w:rsid w:val="004010A5"/>
    <w:rsid w:val="00402F10"/>
    <w:rsid w:val="0040710B"/>
    <w:rsid w:val="00412813"/>
    <w:rsid w:val="00426351"/>
    <w:rsid w:val="004267D1"/>
    <w:rsid w:val="00434FF6"/>
    <w:rsid w:val="0043766F"/>
    <w:rsid w:val="00446B37"/>
    <w:rsid w:val="00451BA1"/>
    <w:rsid w:val="0045446D"/>
    <w:rsid w:val="004578E4"/>
    <w:rsid w:val="00461B72"/>
    <w:rsid w:val="00462F9D"/>
    <w:rsid w:val="004665BE"/>
    <w:rsid w:val="0049479A"/>
    <w:rsid w:val="004958F3"/>
    <w:rsid w:val="00496F2C"/>
    <w:rsid w:val="004A3BDA"/>
    <w:rsid w:val="004A54E1"/>
    <w:rsid w:val="004B59C8"/>
    <w:rsid w:val="004C44E2"/>
    <w:rsid w:val="004C7675"/>
    <w:rsid w:val="004D0304"/>
    <w:rsid w:val="004E6A4D"/>
    <w:rsid w:val="004E6E94"/>
    <w:rsid w:val="004F2605"/>
    <w:rsid w:val="004F5AA2"/>
    <w:rsid w:val="004F7849"/>
    <w:rsid w:val="00502322"/>
    <w:rsid w:val="00505CF9"/>
    <w:rsid w:val="00513204"/>
    <w:rsid w:val="0051415B"/>
    <w:rsid w:val="00531016"/>
    <w:rsid w:val="0053566B"/>
    <w:rsid w:val="0053644E"/>
    <w:rsid w:val="00542AC1"/>
    <w:rsid w:val="005477A3"/>
    <w:rsid w:val="00550FFB"/>
    <w:rsid w:val="00557191"/>
    <w:rsid w:val="00557FAF"/>
    <w:rsid w:val="0057559D"/>
    <w:rsid w:val="00580612"/>
    <w:rsid w:val="0058529A"/>
    <w:rsid w:val="0058692D"/>
    <w:rsid w:val="005907EA"/>
    <w:rsid w:val="00593E39"/>
    <w:rsid w:val="005C4480"/>
    <w:rsid w:val="005C70DF"/>
    <w:rsid w:val="005D12A0"/>
    <w:rsid w:val="005E2239"/>
    <w:rsid w:val="005E3942"/>
    <w:rsid w:val="005E67BC"/>
    <w:rsid w:val="005E7C44"/>
    <w:rsid w:val="005F0EAD"/>
    <w:rsid w:val="005F5020"/>
    <w:rsid w:val="005F6763"/>
    <w:rsid w:val="006002A9"/>
    <w:rsid w:val="006024C7"/>
    <w:rsid w:val="0060702F"/>
    <w:rsid w:val="00610CC3"/>
    <w:rsid w:val="006116C3"/>
    <w:rsid w:val="00615D7C"/>
    <w:rsid w:val="00626C2F"/>
    <w:rsid w:val="00635726"/>
    <w:rsid w:val="00636683"/>
    <w:rsid w:val="00642482"/>
    <w:rsid w:val="00651373"/>
    <w:rsid w:val="00652EA1"/>
    <w:rsid w:val="00653298"/>
    <w:rsid w:val="006606FC"/>
    <w:rsid w:val="0066146F"/>
    <w:rsid w:val="00666891"/>
    <w:rsid w:val="006707EE"/>
    <w:rsid w:val="00676431"/>
    <w:rsid w:val="006801A1"/>
    <w:rsid w:val="00686B2E"/>
    <w:rsid w:val="00693A73"/>
    <w:rsid w:val="00696C54"/>
    <w:rsid w:val="006A1203"/>
    <w:rsid w:val="006A7F64"/>
    <w:rsid w:val="006B2E6D"/>
    <w:rsid w:val="006B3B51"/>
    <w:rsid w:val="006C2919"/>
    <w:rsid w:val="006D2BFE"/>
    <w:rsid w:val="006E2A52"/>
    <w:rsid w:val="006E54CA"/>
    <w:rsid w:val="006E7BEB"/>
    <w:rsid w:val="006F32EC"/>
    <w:rsid w:val="006F5113"/>
    <w:rsid w:val="00702F47"/>
    <w:rsid w:val="007101AB"/>
    <w:rsid w:val="00714BE4"/>
    <w:rsid w:val="00720BC0"/>
    <w:rsid w:val="0072195F"/>
    <w:rsid w:val="00727E43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644BF"/>
    <w:rsid w:val="00771D53"/>
    <w:rsid w:val="007825E8"/>
    <w:rsid w:val="007840A4"/>
    <w:rsid w:val="00784EC6"/>
    <w:rsid w:val="00786C8F"/>
    <w:rsid w:val="00787B0C"/>
    <w:rsid w:val="00790F9E"/>
    <w:rsid w:val="007A469E"/>
    <w:rsid w:val="007B0497"/>
    <w:rsid w:val="007B695E"/>
    <w:rsid w:val="007B78E6"/>
    <w:rsid w:val="007C3ECD"/>
    <w:rsid w:val="007D780F"/>
    <w:rsid w:val="007D7FDD"/>
    <w:rsid w:val="007F285F"/>
    <w:rsid w:val="007F63CB"/>
    <w:rsid w:val="007F75E9"/>
    <w:rsid w:val="00803587"/>
    <w:rsid w:val="00803E69"/>
    <w:rsid w:val="00811E2B"/>
    <w:rsid w:val="008122A6"/>
    <w:rsid w:val="0081544E"/>
    <w:rsid w:val="00821593"/>
    <w:rsid w:val="00822F01"/>
    <w:rsid w:val="008400A7"/>
    <w:rsid w:val="0084456B"/>
    <w:rsid w:val="0084702A"/>
    <w:rsid w:val="0084785C"/>
    <w:rsid w:val="00850E32"/>
    <w:rsid w:val="00862D69"/>
    <w:rsid w:val="00863098"/>
    <w:rsid w:val="00871273"/>
    <w:rsid w:val="00874A06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BA6"/>
    <w:rsid w:val="008A6F79"/>
    <w:rsid w:val="008B4330"/>
    <w:rsid w:val="008C048F"/>
    <w:rsid w:val="008C0A80"/>
    <w:rsid w:val="008C4633"/>
    <w:rsid w:val="008C62E6"/>
    <w:rsid w:val="008D012C"/>
    <w:rsid w:val="008D0F0B"/>
    <w:rsid w:val="008D145F"/>
    <w:rsid w:val="008D4E35"/>
    <w:rsid w:val="008F671B"/>
    <w:rsid w:val="0090149B"/>
    <w:rsid w:val="00903CB8"/>
    <w:rsid w:val="009103C4"/>
    <w:rsid w:val="0091180A"/>
    <w:rsid w:val="0091676D"/>
    <w:rsid w:val="00923C4A"/>
    <w:rsid w:val="009264E4"/>
    <w:rsid w:val="00927CB1"/>
    <w:rsid w:val="00956EBD"/>
    <w:rsid w:val="009617A5"/>
    <w:rsid w:val="0096268A"/>
    <w:rsid w:val="009707C8"/>
    <w:rsid w:val="0098090E"/>
    <w:rsid w:val="00981096"/>
    <w:rsid w:val="009817AC"/>
    <w:rsid w:val="009871B5"/>
    <w:rsid w:val="00987F2D"/>
    <w:rsid w:val="00993F3A"/>
    <w:rsid w:val="00995079"/>
    <w:rsid w:val="00996E0C"/>
    <w:rsid w:val="009A166B"/>
    <w:rsid w:val="009B416E"/>
    <w:rsid w:val="009B4F7E"/>
    <w:rsid w:val="009B5AC3"/>
    <w:rsid w:val="009B654B"/>
    <w:rsid w:val="009D0F49"/>
    <w:rsid w:val="009D36E9"/>
    <w:rsid w:val="009D59FC"/>
    <w:rsid w:val="009E04A8"/>
    <w:rsid w:val="009E6A04"/>
    <w:rsid w:val="009F7C6B"/>
    <w:rsid w:val="00A01034"/>
    <w:rsid w:val="00A2139E"/>
    <w:rsid w:val="00A27C71"/>
    <w:rsid w:val="00A339E4"/>
    <w:rsid w:val="00A343FA"/>
    <w:rsid w:val="00A37AE7"/>
    <w:rsid w:val="00A41CE3"/>
    <w:rsid w:val="00A4372D"/>
    <w:rsid w:val="00A83903"/>
    <w:rsid w:val="00A87BE5"/>
    <w:rsid w:val="00A91D9A"/>
    <w:rsid w:val="00A95990"/>
    <w:rsid w:val="00AA4D83"/>
    <w:rsid w:val="00AA5051"/>
    <w:rsid w:val="00AB1F06"/>
    <w:rsid w:val="00AB6177"/>
    <w:rsid w:val="00AC2BC2"/>
    <w:rsid w:val="00AD1ADD"/>
    <w:rsid w:val="00AD38B0"/>
    <w:rsid w:val="00AD751B"/>
    <w:rsid w:val="00AE1D8F"/>
    <w:rsid w:val="00B01641"/>
    <w:rsid w:val="00B05D86"/>
    <w:rsid w:val="00B210E8"/>
    <w:rsid w:val="00B31881"/>
    <w:rsid w:val="00B448FF"/>
    <w:rsid w:val="00B4736A"/>
    <w:rsid w:val="00B61501"/>
    <w:rsid w:val="00B62D32"/>
    <w:rsid w:val="00B62DD2"/>
    <w:rsid w:val="00B66DBD"/>
    <w:rsid w:val="00B676D2"/>
    <w:rsid w:val="00B81655"/>
    <w:rsid w:val="00B928BB"/>
    <w:rsid w:val="00BA4E84"/>
    <w:rsid w:val="00BA4F23"/>
    <w:rsid w:val="00BB2FDA"/>
    <w:rsid w:val="00BB5342"/>
    <w:rsid w:val="00BC7E2E"/>
    <w:rsid w:val="00BD04CA"/>
    <w:rsid w:val="00BD3B37"/>
    <w:rsid w:val="00BD5088"/>
    <w:rsid w:val="00BE638D"/>
    <w:rsid w:val="00BE72A4"/>
    <w:rsid w:val="00C022D8"/>
    <w:rsid w:val="00C035DD"/>
    <w:rsid w:val="00C06027"/>
    <w:rsid w:val="00C15042"/>
    <w:rsid w:val="00C22A41"/>
    <w:rsid w:val="00C22A5C"/>
    <w:rsid w:val="00C265C1"/>
    <w:rsid w:val="00C32866"/>
    <w:rsid w:val="00C43BFC"/>
    <w:rsid w:val="00C54056"/>
    <w:rsid w:val="00C56B09"/>
    <w:rsid w:val="00C614A0"/>
    <w:rsid w:val="00C63E8C"/>
    <w:rsid w:val="00C6550C"/>
    <w:rsid w:val="00C74321"/>
    <w:rsid w:val="00C7442C"/>
    <w:rsid w:val="00C92AA9"/>
    <w:rsid w:val="00C92E0A"/>
    <w:rsid w:val="00CA3E18"/>
    <w:rsid w:val="00CB0265"/>
    <w:rsid w:val="00CB47F5"/>
    <w:rsid w:val="00CB67B1"/>
    <w:rsid w:val="00CC15B9"/>
    <w:rsid w:val="00CC382B"/>
    <w:rsid w:val="00CD6FD7"/>
    <w:rsid w:val="00CE2D3E"/>
    <w:rsid w:val="00CE33B8"/>
    <w:rsid w:val="00D11C1A"/>
    <w:rsid w:val="00D11D2D"/>
    <w:rsid w:val="00D1772F"/>
    <w:rsid w:val="00D21F94"/>
    <w:rsid w:val="00D244E9"/>
    <w:rsid w:val="00D3266A"/>
    <w:rsid w:val="00D373A9"/>
    <w:rsid w:val="00D40C79"/>
    <w:rsid w:val="00D42ED2"/>
    <w:rsid w:val="00D43738"/>
    <w:rsid w:val="00D720A3"/>
    <w:rsid w:val="00D85018"/>
    <w:rsid w:val="00D869AE"/>
    <w:rsid w:val="00DA0D46"/>
    <w:rsid w:val="00DA421E"/>
    <w:rsid w:val="00DB0E62"/>
    <w:rsid w:val="00DB14DA"/>
    <w:rsid w:val="00DB52F3"/>
    <w:rsid w:val="00DB5536"/>
    <w:rsid w:val="00DC15BC"/>
    <w:rsid w:val="00DD427F"/>
    <w:rsid w:val="00DD742A"/>
    <w:rsid w:val="00E01371"/>
    <w:rsid w:val="00E1130F"/>
    <w:rsid w:val="00E11419"/>
    <w:rsid w:val="00E16000"/>
    <w:rsid w:val="00E23796"/>
    <w:rsid w:val="00E2492C"/>
    <w:rsid w:val="00E24BD7"/>
    <w:rsid w:val="00E327A6"/>
    <w:rsid w:val="00E40C93"/>
    <w:rsid w:val="00E41CE0"/>
    <w:rsid w:val="00E46EFC"/>
    <w:rsid w:val="00E521E5"/>
    <w:rsid w:val="00E573BA"/>
    <w:rsid w:val="00E57FA2"/>
    <w:rsid w:val="00E60CAB"/>
    <w:rsid w:val="00E636D1"/>
    <w:rsid w:val="00E649A2"/>
    <w:rsid w:val="00E64B3F"/>
    <w:rsid w:val="00E6604D"/>
    <w:rsid w:val="00E665D1"/>
    <w:rsid w:val="00E72C88"/>
    <w:rsid w:val="00E84D64"/>
    <w:rsid w:val="00E855CB"/>
    <w:rsid w:val="00E90D52"/>
    <w:rsid w:val="00E92682"/>
    <w:rsid w:val="00EB25A5"/>
    <w:rsid w:val="00EC076A"/>
    <w:rsid w:val="00EC12B8"/>
    <w:rsid w:val="00EC29B9"/>
    <w:rsid w:val="00ED41EC"/>
    <w:rsid w:val="00ED5B8A"/>
    <w:rsid w:val="00EE2B6F"/>
    <w:rsid w:val="00EE6FC0"/>
    <w:rsid w:val="00EF3D21"/>
    <w:rsid w:val="00EF7456"/>
    <w:rsid w:val="00F06C14"/>
    <w:rsid w:val="00F1581F"/>
    <w:rsid w:val="00F21967"/>
    <w:rsid w:val="00F30D22"/>
    <w:rsid w:val="00F351CC"/>
    <w:rsid w:val="00F40A5E"/>
    <w:rsid w:val="00F46AA3"/>
    <w:rsid w:val="00F50BDD"/>
    <w:rsid w:val="00F50EA1"/>
    <w:rsid w:val="00F5230A"/>
    <w:rsid w:val="00F553F3"/>
    <w:rsid w:val="00F6316C"/>
    <w:rsid w:val="00F65520"/>
    <w:rsid w:val="00F65D21"/>
    <w:rsid w:val="00F66335"/>
    <w:rsid w:val="00F67070"/>
    <w:rsid w:val="00F72735"/>
    <w:rsid w:val="00F72F79"/>
    <w:rsid w:val="00F969C7"/>
    <w:rsid w:val="00F97601"/>
    <w:rsid w:val="00FA2D92"/>
    <w:rsid w:val="00FB4C94"/>
    <w:rsid w:val="00FC12D9"/>
    <w:rsid w:val="00FE329A"/>
    <w:rsid w:val="00FE5EC1"/>
    <w:rsid w:val="00FF0EF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FA2D92"/>
    <w:rPr>
      <w:sz w:val="24"/>
      <w:szCs w:val="20"/>
    </w:rPr>
  </w:style>
  <w:style w:type="character" w:customStyle="1" w:styleId="ac">
    <w:name w:val="Сноска_"/>
    <w:basedOn w:val="a0"/>
    <w:link w:val="ad"/>
    <w:rsid w:val="00FA2D92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FA2D92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FA2D9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FA2D92"/>
    <w:pPr>
      <w:widowControl w:val="0"/>
      <w:shd w:val="clear" w:color="auto" w:fill="FFFFFF"/>
      <w:spacing w:after="600" w:line="322" w:lineRule="exact"/>
      <w:jc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FA2D92"/>
    <w:rPr>
      <w:sz w:val="24"/>
      <w:szCs w:val="20"/>
    </w:rPr>
  </w:style>
  <w:style w:type="character" w:customStyle="1" w:styleId="ac">
    <w:name w:val="Сноска_"/>
    <w:basedOn w:val="a0"/>
    <w:link w:val="ad"/>
    <w:rsid w:val="00FA2D92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FA2D92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FA2D9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FA2D92"/>
    <w:pPr>
      <w:widowControl w:val="0"/>
      <w:shd w:val="clear" w:color="auto" w:fill="FFFFFF"/>
      <w:spacing w:after="600" w:line="322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685D-ADB5-4EE2-B513-07D3AD4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Глушенкова Наталья Александровна</cp:lastModifiedBy>
  <cp:revision>2</cp:revision>
  <cp:lastPrinted>2025-10-29T06:35:00Z</cp:lastPrinted>
  <dcterms:created xsi:type="dcterms:W3CDTF">2025-10-30T11:08:00Z</dcterms:created>
  <dcterms:modified xsi:type="dcterms:W3CDTF">2025-10-30T11:08:00Z</dcterms:modified>
</cp:coreProperties>
</file>